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6"/>
      </w:tblGrid>
      <w:tr w:rsidR="003D7737" w:rsidRPr="00AF6B5F" w14:paraId="5220A2D6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07392E" w14:paraId="62BC905C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17197F77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695B18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4A6349" w:rsidRPr="004A6349">
              <w:rPr>
                <w:lang w:val="hy-AM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D64E6E" w:rsidRPr="00D64E6E">
              <w:rPr>
                <w:lang w:val="hy-AM"/>
              </w:rPr>
              <w:t xml:space="preserve"> </w:t>
            </w:r>
            <w:r w:rsidR="0007392E" w:rsidRPr="0007392E">
              <w:rPr>
                <w:rFonts w:ascii="GHEA Grapalat" w:hAnsi="GHEA Grapalat"/>
                <w:b/>
                <w:bCs/>
                <w:sz w:val="20"/>
                <w:lang w:val="hy-AM"/>
              </w:rPr>
              <w:t>շինարարական աշխատանքների կատարման նկատմամբ տեխնիկական հսկողության ծառայությունների</w:t>
            </w:r>
            <w:r w:rsidR="0007392E" w:rsidRPr="0007392E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A634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8C2A12" w:rsidRPr="008C2A12">
              <w:rPr>
                <w:lang w:val="hy-AM"/>
              </w:rPr>
              <w:t xml:space="preserve"> </w:t>
            </w:r>
            <w:r w:rsidR="0007392E" w:rsidRPr="0007392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ԽԾՁԲ-25/03</w:t>
            </w:r>
            <w:r w:rsidR="0007392E" w:rsidRPr="0007392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672F2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0F04DA47" w:rsidR="003D7737" w:rsidRPr="00AF6B5F" w:rsidRDefault="00DA3197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="009F7BC4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672F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4E6E" w:rsidRPr="00D64E6E">
              <w:rPr>
                <w:lang w:val="ru-RU"/>
              </w:rPr>
              <w:t xml:space="preserve"> </w:t>
            </w:r>
            <w:r w:rsidR="0072392F" w:rsidRPr="0072392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EKA-GHKhTsDzB-25/03</w:t>
            </w:r>
            <w:r w:rsidR="0072392F" w:rsidRPr="0072392F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D64E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72392F" w:rsidRPr="0072392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выполнение  услуг технического надзора  за выполнением строительных работ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092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"/>
        <w:gridCol w:w="435"/>
        <w:gridCol w:w="425"/>
        <w:gridCol w:w="355"/>
        <w:gridCol w:w="71"/>
        <w:gridCol w:w="425"/>
        <w:gridCol w:w="283"/>
        <w:gridCol w:w="426"/>
        <w:gridCol w:w="425"/>
        <w:gridCol w:w="425"/>
        <w:gridCol w:w="567"/>
        <w:gridCol w:w="331"/>
        <w:gridCol w:w="989"/>
        <w:gridCol w:w="98"/>
        <w:gridCol w:w="407"/>
        <w:gridCol w:w="128"/>
        <w:gridCol w:w="11"/>
        <w:gridCol w:w="52"/>
        <w:gridCol w:w="349"/>
        <w:gridCol w:w="518"/>
        <w:gridCol w:w="368"/>
        <w:gridCol w:w="9"/>
        <w:gridCol w:w="21"/>
        <w:gridCol w:w="259"/>
        <w:gridCol w:w="850"/>
        <w:gridCol w:w="389"/>
        <w:gridCol w:w="37"/>
        <w:gridCol w:w="145"/>
        <w:gridCol w:w="543"/>
        <w:gridCol w:w="1017"/>
      </w:tblGrid>
      <w:tr w:rsidR="00BA570C" w:rsidRPr="0007392E" w14:paraId="5FB64EF5" w14:textId="77777777" w:rsidTr="008F3BCC">
        <w:trPr>
          <w:trHeight w:val="16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8F3BCC">
        <w:trPr>
          <w:trHeight w:val="146"/>
        </w:trPr>
        <w:tc>
          <w:tcPr>
            <w:tcW w:w="535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0" w:type="dxa"/>
            <w:gridSpan w:val="30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17997" w:rsidRPr="0007392E" w14:paraId="6A74FD5F" w14:textId="5F43C99B" w:rsidTr="008F3BCC">
        <w:trPr>
          <w:trHeight w:val="110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4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C7626" w:rsidRPr="00AF6B5F" w14:paraId="6DAC1604" w14:textId="6282B889" w:rsidTr="008F3BCC">
        <w:trPr>
          <w:trHeight w:val="175"/>
        </w:trPr>
        <w:tc>
          <w:tcPr>
            <w:tcW w:w="535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3BCC" w:rsidRPr="00AF6B5F" w14:paraId="3103FB8B" w14:textId="583C0DAB" w:rsidTr="008F3BCC">
        <w:trPr>
          <w:cantSplit/>
          <w:trHeight w:val="2423"/>
        </w:trPr>
        <w:tc>
          <w:tcPr>
            <w:tcW w:w="535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3BCC" w:rsidRPr="0007392E" w14:paraId="6E2CF183" w14:textId="71010AB4" w:rsidTr="008F3BCC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8DF7C40" w14:textId="3235E54C" w:rsidR="008F3BCC" w:rsidRPr="009A6023" w:rsidRDefault="008F3BCC" w:rsidP="008F3BCC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A6023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67" w:type="dxa"/>
            <w:gridSpan w:val="2"/>
            <w:shd w:val="clear" w:color="auto" w:fill="auto"/>
            <w:textDirection w:val="btLr"/>
            <w:vAlign w:val="center"/>
          </w:tcPr>
          <w:p w14:paraId="70AE6A0E" w14:textId="0EF69034" w:rsidR="008F3BCC" w:rsidRPr="009A6023" w:rsidRDefault="008F3BCC" w:rsidP="008F3BCC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>հսկողության</w:t>
            </w:r>
            <w:proofErr w:type="spellEnd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5FFBBE3" w14:textId="3AD37933" w:rsidR="008F3BCC" w:rsidRPr="006F2EA1" w:rsidRDefault="0072392F" w:rsidP="008F3BCC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72392F">
              <w:rPr>
                <w:rFonts w:ascii="GHEA Grapalat" w:hAnsi="GHEA Grapalat" w:cs="Cambria"/>
                <w:sz w:val="14"/>
                <w:szCs w:val="14"/>
              </w:rPr>
              <w:t>услуги</w:t>
            </w:r>
            <w:proofErr w:type="spellEnd"/>
            <w:r w:rsidRPr="0072392F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proofErr w:type="spellStart"/>
            <w:r w:rsidRPr="0072392F">
              <w:rPr>
                <w:rFonts w:ascii="GHEA Grapalat" w:hAnsi="GHEA Grapalat" w:cs="Cambria"/>
                <w:sz w:val="14"/>
                <w:szCs w:val="14"/>
              </w:rPr>
              <w:t>технического</w:t>
            </w:r>
            <w:proofErr w:type="spellEnd"/>
            <w:r w:rsidRPr="0072392F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proofErr w:type="spellStart"/>
            <w:r w:rsidRPr="0072392F">
              <w:rPr>
                <w:rFonts w:ascii="GHEA Grapalat" w:hAnsi="GHEA Grapalat" w:cs="Cambria"/>
                <w:sz w:val="14"/>
                <w:szCs w:val="14"/>
              </w:rPr>
              <w:t>надзора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6E278DE0" w14:textId="4A7142C5" w:rsidR="008F3BCC" w:rsidRPr="009A6023" w:rsidRDefault="008F3BCC" w:rsidP="008F3BCC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0B30C0A7" w:rsidR="008F3BCC" w:rsidRPr="009A6023" w:rsidRDefault="0072392F" w:rsidP="008F3BCC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72392F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E7AAEB3" w14:textId="1E7739C7" w:rsidR="008F3BCC" w:rsidRPr="000015E0" w:rsidRDefault="008F3BCC" w:rsidP="008F3BCC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4"/>
                <w:szCs w:val="14"/>
                <w:lang w:val="hy-AM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38D119F" w14:textId="5BE81D5E" w:rsidR="008F3BCC" w:rsidRPr="0007392E" w:rsidRDefault="008F3BCC" w:rsidP="008F3BCC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E9DFB3" w14:textId="6404928E" w:rsidR="008F3BCC" w:rsidRPr="00153B48" w:rsidRDefault="008F3BCC" w:rsidP="008F3BCC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4D5ABFD5" w:rsidR="008F3BCC" w:rsidRPr="002F435A" w:rsidRDefault="008F3BCC" w:rsidP="008F3BCC">
            <w:pPr>
              <w:ind w:left="691" w:right="113"/>
              <w:rPr>
                <w:rFonts w:ascii="GHEA Grapalat" w:eastAsia="Arial" w:hAnsi="GHEA Grapalat"/>
                <w:b/>
                <w:bCs/>
                <w:sz w:val="14"/>
                <w:szCs w:val="14"/>
                <w:lang w:val="hy-AM"/>
              </w:rPr>
            </w:pPr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92,000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7C144A22" w14:textId="1B29A51F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Ծառայության մատուցման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ընդհանուր պահանջների</w:t>
            </w:r>
          </w:p>
          <w:p w14:paraId="316CED71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3ADDE1E4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6D2FB97F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5AEC3CE3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33E8C521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03DF55B7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29E7EEFA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41C7A7B7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• ստուգել և վերահսկել նյութերի որակը և շինարարական աշխատանքների ընթացքը, որպեսզի ապահովվի մասնագրերին և պայմանագրային մյուս փաստաթղթերին </w:t>
            </w: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համապատասխանությունը: Արգելել կամ փոփոխել այն նյութերը, որոնք չեն համապատասխանում անհրաժեշտ պայմաններին,</w:t>
            </w:r>
          </w:p>
          <w:p w14:paraId="2379E87B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16D877B9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 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0975C129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05800A47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1C170B1B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3B11BEF6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32D7A707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• շինարարության ավարտից հետո  Պատվիրատուին ներկայացնել Հաշվետվություն </w:t>
            </w: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162F9236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Պատվիրատուի ցուցումով չափագրել կատարման ենթակա աշխատանքները:</w:t>
            </w:r>
          </w:p>
          <w:p w14:paraId="3A08CCDA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Հաշվետվության ներկայացման պահանջներ</w:t>
            </w:r>
          </w:p>
          <w:p w14:paraId="7EA7999D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7EBD14BE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36D1AED7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166F025B" w14:textId="252D44A6" w:rsidR="008F3BCC" w:rsidRPr="009A6023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վարտական հաշվետվությունը ներկայացվում է շինարարական </w:t>
            </w: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  <w:tc>
          <w:tcPr>
            <w:tcW w:w="1842" w:type="dxa"/>
            <w:gridSpan w:val="8"/>
            <w:shd w:val="clear" w:color="auto" w:fill="auto"/>
          </w:tcPr>
          <w:p w14:paraId="70F1F361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Общие требования к предоставлению услуг</w:t>
            </w:r>
          </w:p>
          <w:p w14:paraId="0D12C92D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1. Технический контроль должен осуществляться на основе проектно-сметной документации, предоставляемой Заказчиком, и должен обеспечивать выполнение ремонтных работ с необходимым качеством и в соответствии с инженерными проектами, техническими спецификациями и другими договорными документами:</w:t>
            </w:r>
          </w:p>
          <w:p w14:paraId="24BC7D6B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2. Услуги технического контроля должны осуществляться в соответствии с указом министра градостроительства РА от 28.04.1998 г.в соответствии с инструкцией по осуществлению технического контроля качества строительства, утвержденной приказом N44, и в рамках обязанностей, предоставляемых заказчиком:</w:t>
            </w:r>
          </w:p>
          <w:p w14:paraId="6E2442F1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3. Основными обязанностями лица, осуществляющего технический надзор, являются՝</w:t>
            </w:r>
          </w:p>
          <w:p w14:paraId="002905ED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регулярно фотографировать состояние строящегося объекта в период с начала строительства до его завершения.,</w:t>
            </w:r>
          </w:p>
          <w:p w14:paraId="40D4F7A4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обеспечить соответствие выполняемых работ условиям договора подряда, строительным нормам и правилам.,</w:t>
            </w:r>
          </w:p>
          <w:p w14:paraId="452D1E4E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При обнаружении подрядчиком отклонений в выполнении обязательств по контракту немедленно уведомить заказчика, приложив соответствующее обоснование,</w:t>
            </w:r>
          </w:p>
          <w:p w14:paraId="6EF06263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проверить и утвердить рабочую и исполнительную документацию, подготовленную подрядчиком.,</w:t>
            </w:r>
          </w:p>
          <w:p w14:paraId="16FB57D1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проверять и контролировать качество материалов и ход строительных работ, чтобы обеспечить соответствие спецификациям и другой контрактной документации. запрещать или изменять материалы, которые не соответствуют необходимым условиям,</w:t>
            </w:r>
          </w:p>
          <w:p w14:paraId="4364BD79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• контролировать и оценивать процесс строительных работ, чтобы обеспечить завершение строительных работ в соответствии с графиком, указанным в контракте.,</w:t>
            </w:r>
          </w:p>
          <w:p w14:paraId="0AC5AEEA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* проверить все документы (включая все габаритные размеры и расчеты), необходимые для осуществления соответствующих платежей, • проводить ежедневный контроль качества и количества (делая соответствующую отметку в журнале), необходимые испытания работ, выполняемых в рамках выполнения контракта подряда,</w:t>
            </w:r>
          </w:p>
          <w:p w14:paraId="5CD40652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в случае проблем, возникающих во время строительства, предлагать действия, необходимые для соблюдения графика работ.,</w:t>
            </w:r>
          </w:p>
          <w:p w14:paraId="4D036449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контролировать все вопросы, связанные с безопасным проведением строительных работ, и инструктировать подрядчика по установке вывесок, устройств безопасности освещения и другим соответствующим мерам.,</w:t>
            </w:r>
          </w:p>
          <w:p w14:paraId="162B1EF6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делать необходимые ежедневные записи, необходимые для контроля выполнения контракта (включая сертификаты выполненных работ и другие необходимые документы).,</w:t>
            </w:r>
          </w:p>
          <w:p w14:paraId="0F4F8010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выполнять замеры объемов работ и участвовать в составлении и утверждении исполнительных документов,</w:t>
            </w:r>
          </w:p>
          <w:p w14:paraId="77F09E3B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после завершения строительства предоставить заказчику отчет о выполненных работах с приложением фотографий, необходимых чертежей, актов о покрытых работах, актов испытаний, сертификатов,</w:t>
            </w:r>
          </w:p>
          <w:p w14:paraId="64F33504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Форматирование выполняемых работ по указанию заказчика:</w:t>
            </w:r>
          </w:p>
          <w:p w14:paraId="6145D6C2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 xml:space="preserve">• обязательное присутствие министра градостроительства № 44 от 28.04.1998 г. Инструкция по осуществлению технического контроля качества строительства при выполнении </w:t>
            </w: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строительно-монтажных работ по покрытию, предусмотренная приложением 1 к приказу. требования к отчетности</w:t>
            </w:r>
          </w:p>
          <w:p w14:paraId="4F4CB76D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Исполнитель обязан представить заказчику текущие и окончательные отчеты об услугах, которые являются документами, подтверждающими протоколы передачи и приема услуг:</w:t>
            </w:r>
          </w:p>
          <w:p w14:paraId="4D25C077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В итоговый отчет должны быть включены копии следующих документов: итоговые исполнительные документы, сводная описательная справка за весь период выполненных строительных работ до начала строительства, а также фотографии завершенного строительного объекта:</w:t>
            </w:r>
          </w:p>
          <w:p w14:paraId="3C557657" w14:textId="77777777" w:rsidR="0072392F" w:rsidRPr="0072392F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Текущие отчеты также представляются в течение пяти рабочих дней после подписания каждым поставщиком услуг протокола выполнения строительных работ, вместе с протоколами приема-передачи услуг:</w:t>
            </w:r>
          </w:p>
          <w:p w14:paraId="77B1646D" w14:textId="35A9AAAB" w:rsidR="008F3BCC" w:rsidRPr="00B11545" w:rsidRDefault="0072392F" w:rsidP="0072392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Отчет о завершении представляется в течение пяти рабочих дней после подписания протокола об окончании строительных работ поставщиком услуг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CFF64E8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Ծառայության մատուցման ընդհանուր պահանջների</w:t>
            </w:r>
          </w:p>
          <w:p w14:paraId="0CCEC731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73BC4B09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199786DE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651DAA05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3E106493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15EF1E51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116AC4C6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• ստուգել և հաստատել </w:t>
            </w: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աշխատանքային և կատարողական փաստաթղթերը՝ նախապատրաստված Կապալառուի կողմից,</w:t>
            </w:r>
          </w:p>
          <w:p w14:paraId="480B8E03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7E53D7C3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71894966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 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3AD1CE1C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1DDCCBFC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</w:t>
            </w: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միջոցառումների իրականացման համար,</w:t>
            </w:r>
          </w:p>
          <w:p w14:paraId="3A8A44C9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657D9C5F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1EE4E20C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շինարարության ավարտից հետո 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4DC0B1A9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Պատվիրատուի ցուցումով չափագրել կատարման ենթակա աշխատանքները:</w:t>
            </w:r>
          </w:p>
          <w:p w14:paraId="746C8F49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Հաշվետվության ներկայացման պահանջներ</w:t>
            </w:r>
          </w:p>
          <w:p w14:paraId="03C1DD22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3F4D0D56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վարտական հաշվետվությունը </w:t>
            </w: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0A0567A0" w14:textId="77777777" w:rsidR="008F3BCC" w:rsidRPr="008F3BCC" w:rsidRDefault="008F3BCC" w:rsidP="008F3BCC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3BBA1E66" w14:textId="0C650E44" w:rsidR="008F3BCC" w:rsidRPr="004E4FF2" w:rsidRDefault="008F3BCC" w:rsidP="008F3BCC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8F3BCC">
              <w:rPr>
                <w:rFonts w:ascii="GHEA Grapalat" w:hAnsi="GHEA Grapalat" w:cs="Calibri"/>
                <w:sz w:val="14"/>
                <w:szCs w:val="14"/>
                <w:lang w:val="hy-AM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E8123AA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Общие требования к предоставлению услуг</w:t>
            </w:r>
          </w:p>
          <w:p w14:paraId="2B41F252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1. Технический контроль должен осуществляться на основе проектно-сметной документации, предоставляемой Заказчиком, и должен обеспечивать выполнение ремонтных работ с необходимым качеством и в соответствии с инженерными проектами, техническими спецификациями и другими договорными документами:</w:t>
            </w:r>
          </w:p>
          <w:p w14:paraId="1BFA0B28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2. Услуги технического контроля должны осуществляться в соответствии с указом министра градостроительства РА от 28.04.1998 г.в соответствии с инструкцией по осуществлению технического контроля качества строительства, утвержденной приказом N44, и в рамках обязанностей, предоставляемых заказчиком:</w:t>
            </w:r>
          </w:p>
          <w:p w14:paraId="628ACF6D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3. Основными обязанностями лица, осуществляющего технический надзор, являются՝</w:t>
            </w:r>
          </w:p>
          <w:p w14:paraId="024476E5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регулярно фотографировать состояние строящегося объекта в период с начала строительства до его завершения.,</w:t>
            </w:r>
          </w:p>
          <w:p w14:paraId="1791F10E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обеспечить соответствие выполняемых работ условиям договора подряда, строительным нормам и правилам.,</w:t>
            </w:r>
          </w:p>
          <w:p w14:paraId="54D972F7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При обнаружении подрядчиком отклонений в выполнении обязательств по контракту немедленно уведомить заказчика, приложив соответствующее обоснование,</w:t>
            </w:r>
          </w:p>
          <w:p w14:paraId="351C4626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проверить и утвердить рабочую и исполнительную документацию, подготовленную подрядчиком.,</w:t>
            </w:r>
          </w:p>
          <w:p w14:paraId="18BBE02C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• проверять и контролировать качество материалов и ход строительных работ, чтобы обеспечить соответствие спецификациям и другой контрактной документации. запрещать или изменять материалы, которые не соответствуют необходимым условиям,</w:t>
            </w:r>
          </w:p>
          <w:p w14:paraId="7A93AC95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контролировать и оценивать процесс строительных работ, чтобы обеспечить завершение строительных работ в соответствии с графиком, указанным в контракте.,</w:t>
            </w:r>
          </w:p>
          <w:p w14:paraId="0E50BD9A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* проверить все документы (включая все габаритные размеры и расчеты), необходимые для осуществления соответствующих платежей, • проводить ежедневный контроль качества и количества (делая соответствующую отметку в журнале), необходимые испытания работ, выполняемых в рамках выполнения контракта подряда,</w:t>
            </w:r>
          </w:p>
          <w:p w14:paraId="4A867EF5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в случае проблем, возникающих во время строительства, предлагать действия, необходимые для соблюдения графика работ.,</w:t>
            </w:r>
          </w:p>
          <w:p w14:paraId="24C157D2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контролировать все вопросы, связанные с безопасным проведением строительных работ, и инструктировать подрядчика по установке вывесок, устройств безопасности освещения и другим соответствующим мерам.,</w:t>
            </w:r>
          </w:p>
          <w:p w14:paraId="2852CC76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делать необходимые ежедневные записи, необходимые для контроля выполнения контракта (включая сертификаты выполненных работ и другие необходимые документы).,</w:t>
            </w:r>
          </w:p>
          <w:p w14:paraId="0B7A950D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• выполнять замеры объемов работ и участвовать в составлении и утверждении исполнительных документов,</w:t>
            </w:r>
          </w:p>
          <w:p w14:paraId="78B4C074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после завершения строительства предоставить заказчику отчет о выполненных работах с приложением фотографий, необходимых чертежей, актов о покрытых работах, актов испытаний, сертификатов,</w:t>
            </w:r>
          </w:p>
          <w:p w14:paraId="49480CD7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Форматирование выполняемых работ по указанию заказчика:</w:t>
            </w:r>
          </w:p>
          <w:p w14:paraId="6C2160C1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• обязательное присутствие министра градостроительства № 44 от 28.04.1998 г. Инструкция по осуществлению технического контроля качества строительства при выполнении строительно-монтажных работ по покрытию, предусмотренная приложением 1 к приказу. требования к отчетности</w:t>
            </w:r>
          </w:p>
          <w:p w14:paraId="5789C559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Исполнитель обязан представить заказчику текущие и окончательные отчеты об услугах, которые являются документами, подтверждающими протоколы передачи и приема услуг:</w:t>
            </w:r>
          </w:p>
          <w:p w14:paraId="5B64BD46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В итоговый отчет должны быть включены копии следующих документов: итоговые исполнительные документы, сводная описательная справка за весь период выполненных строительных работ до начала строительства, а также фотографии завершенного строительного объекта:</w:t>
            </w:r>
          </w:p>
          <w:p w14:paraId="42BE0D62" w14:textId="77777777" w:rsidR="0072392F" w:rsidRPr="0072392F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 xml:space="preserve">Текущие отчеты также представляются в течение пяти рабочих дней после подписания каждым поставщиком услуг протокола выполнения строительных работ, </w:t>
            </w: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вместе с протоколами приема-передачи услуг:</w:t>
            </w:r>
          </w:p>
          <w:p w14:paraId="50048710" w14:textId="1014321C" w:rsidR="008F3BCC" w:rsidRPr="00B11545" w:rsidRDefault="0072392F" w:rsidP="0072392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392F">
              <w:rPr>
                <w:rFonts w:ascii="GHEA Grapalat" w:hAnsi="GHEA Grapalat"/>
                <w:sz w:val="14"/>
                <w:szCs w:val="14"/>
                <w:lang w:val="hy-AM"/>
              </w:rPr>
              <w:t>Отчет о завершении представляется в течение пяти рабочих дней после подписания протокола об окончании строительных работ поставщиком услуг</w:t>
            </w:r>
          </w:p>
        </w:tc>
      </w:tr>
      <w:tr w:rsidR="00AD3AFC" w:rsidRPr="0007392E" w14:paraId="4CF34CD2" w14:textId="77777777" w:rsidTr="008F3BCC">
        <w:trPr>
          <w:trHeight w:val="16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3494D670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07392E" w14:paraId="5742B997" w14:textId="77777777" w:rsidTr="008F3BCC">
        <w:trPr>
          <w:trHeight w:val="137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4C9138A0" w14:textId="75A255D1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0BFF2BDF" w14:textId="33D16655" w:rsidR="00AD3AFC" w:rsidRPr="009823D1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AD3AFC" w:rsidRPr="0007392E" w14:paraId="367A87E4" w14:textId="77777777" w:rsidTr="008F3BCC">
        <w:trPr>
          <w:trHeight w:val="436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1AFC69DF" w14:textId="47733555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607653D2" w14:textId="64BF54A6" w:rsidR="00AD3AFC" w:rsidRPr="009823D1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AD3AFC" w:rsidRPr="0007392E" w14:paraId="0A161AB5" w14:textId="77777777" w:rsidTr="008F3BCC">
        <w:trPr>
          <w:trHeight w:val="196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35D6BCCF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AF6B5F" w14:paraId="7907116B" w14:textId="77777777" w:rsidTr="008F3BCC">
        <w:trPr>
          <w:trHeight w:val="523"/>
        </w:trPr>
        <w:tc>
          <w:tcPr>
            <w:tcW w:w="6368" w:type="dxa"/>
            <w:gridSpan w:val="18"/>
            <w:shd w:val="clear" w:color="auto" w:fill="auto"/>
            <w:vAlign w:val="center"/>
          </w:tcPr>
          <w:p w14:paraId="23FFFC0F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57" w:type="dxa"/>
            <w:gridSpan w:val="13"/>
            <w:shd w:val="clear" w:color="auto" w:fill="auto"/>
            <w:vAlign w:val="center"/>
          </w:tcPr>
          <w:p w14:paraId="7C7D9697" w14:textId="606FAB92" w:rsidR="00AD3AFC" w:rsidRPr="00AF6B5F" w:rsidRDefault="00B270F0" w:rsidP="00AD3AF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31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1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 թ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AD3AFC" w:rsidRPr="00AF6B5F" w14:paraId="202E507E" w14:textId="77777777" w:rsidTr="008F3BCC">
        <w:trPr>
          <w:trHeight w:val="241"/>
        </w:trPr>
        <w:tc>
          <w:tcPr>
            <w:tcW w:w="6368" w:type="dxa"/>
            <w:gridSpan w:val="18"/>
            <w:vMerge w:val="restart"/>
            <w:shd w:val="clear" w:color="auto" w:fill="auto"/>
            <w:vAlign w:val="center"/>
          </w:tcPr>
          <w:p w14:paraId="2714E8A8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26F9D3C1" w14:textId="32B65DBB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56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AD3AFC" w:rsidRPr="00AF6B5F" w14:paraId="5E179B32" w14:textId="77777777" w:rsidTr="008F3BCC">
        <w:trPr>
          <w:trHeight w:val="281"/>
        </w:trPr>
        <w:tc>
          <w:tcPr>
            <w:tcW w:w="6368" w:type="dxa"/>
            <w:gridSpan w:val="18"/>
            <w:vMerge/>
            <w:shd w:val="clear" w:color="auto" w:fill="auto"/>
            <w:vAlign w:val="center"/>
          </w:tcPr>
          <w:p w14:paraId="2BD2BEE0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4EF16DB1" w14:textId="19369020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56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AF6B5F" w14:paraId="4A004F59" w14:textId="77777777" w:rsidTr="008F3BCC">
        <w:trPr>
          <w:trHeight w:val="47"/>
        </w:trPr>
        <w:tc>
          <w:tcPr>
            <w:tcW w:w="6368" w:type="dxa"/>
            <w:gridSpan w:val="18"/>
            <w:vMerge w:val="restart"/>
            <w:shd w:val="clear" w:color="auto" w:fill="auto"/>
            <w:vAlign w:val="center"/>
          </w:tcPr>
          <w:p w14:paraId="28313662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61A1E051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1A277F6F" w14:textId="47573955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45C09968" w14:textId="10D2E41F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AD3AFC" w:rsidRPr="00AF6B5F" w14:paraId="463C37D2" w14:textId="77777777" w:rsidTr="008F3BCC">
        <w:trPr>
          <w:trHeight w:val="47"/>
        </w:trPr>
        <w:tc>
          <w:tcPr>
            <w:tcW w:w="6368" w:type="dxa"/>
            <w:gridSpan w:val="18"/>
            <w:vMerge/>
            <w:shd w:val="clear" w:color="auto" w:fill="auto"/>
            <w:vAlign w:val="center"/>
          </w:tcPr>
          <w:p w14:paraId="08F0D430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1A08FA86" w14:textId="5D43D026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657FAC49" w14:textId="73314D6E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6E0162E7" w14:textId="588BC66D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3AFC" w:rsidRPr="00AF6B5F" w14:paraId="056C7973" w14:textId="77777777" w:rsidTr="008F3BCC">
        <w:trPr>
          <w:trHeight w:val="155"/>
        </w:trPr>
        <w:tc>
          <w:tcPr>
            <w:tcW w:w="6368" w:type="dxa"/>
            <w:gridSpan w:val="18"/>
            <w:vMerge/>
            <w:shd w:val="clear" w:color="auto" w:fill="auto"/>
            <w:vAlign w:val="center"/>
          </w:tcPr>
          <w:p w14:paraId="0F364F87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3195B886" w14:textId="0D95284F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57D4B549" w14:textId="4CDF6668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163B8BBC" w14:textId="24680C92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3AFC" w:rsidRPr="00AF6B5F" w14:paraId="5411337C" w14:textId="77777777" w:rsidTr="008F3BCC">
        <w:trPr>
          <w:trHeight w:val="16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71152AA0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07392E" w14:paraId="7C4BE0A4" w14:textId="5C13D339" w:rsidTr="008F3BCC">
        <w:trPr>
          <w:trHeight w:val="359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36FFDD21" w14:textId="64676156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758E576F" w14:textId="63D89F93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825" w:type="dxa"/>
            <w:gridSpan w:val="4"/>
            <w:vMerge w:val="restart"/>
            <w:shd w:val="clear" w:color="auto" w:fill="auto"/>
            <w:vAlign w:val="center"/>
          </w:tcPr>
          <w:p w14:paraId="5B3AF6B7" w14:textId="4F883F22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696" w:type="dxa"/>
            <w:gridSpan w:val="15"/>
            <w:shd w:val="clear" w:color="auto" w:fill="auto"/>
            <w:vAlign w:val="center"/>
          </w:tcPr>
          <w:p w14:paraId="713F8D6B" w14:textId="3EE43B3D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7F9B2BC3" w14:textId="2E213530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AD3AFC" w:rsidRPr="00AF6B5F" w14:paraId="65A4EFC3" w14:textId="51265792" w:rsidTr="008F3BCC">
        <w:trPr>
          <w:trHeight w:val="6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EF08625" w14:textId="77777777" w:rsidR="00AD3AFC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AD3AFC" w:rsidRPr="00B52E9E" w:rsidRDefault="00AD3AFC" w:rsidP="00AD3AFC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7F9458A" w14:textId="6214E3E1" w:rsidR="00AD3AFC" w:rsidRPr="00A86D2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98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AD3AFC" w:rsidRPr="00A86D2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417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4"/>
            <w:vMerge/>
            <w:shd w:val="clear" w:color="auto" w:fill="auto"/>
            <w:vAlign w:val="center"/>
          </w:tcPr>
          <w:p w14:paraId="4D5FFE99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7829BA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AABA802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E667A7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FA4CF6" w14:textId="43233434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A5BFD" w:rsidRPr="00AF6B5F" w14:paraId="1A52E224" w14:textId="42939870" w:rsidTr="00B270F0">
        <w:trPr>
          <w:trHeight w:val="489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088C74F" w14:textId="6E1B4C90" w:rsidR="00DA5BFD" w:rsidRPr="00446D7A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46D7A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725CFF9" w14:textId="5212008C" w:rsidR="00DA5BFD" w:rsidRPr="000769D1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</w:t>
            </w:r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իկական</w:t>
            </w:r>
            <w:proofErr w:type="spellEnd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>հսկողության</w:t>
            </w:r>
            <w:proofErr w:type="spellEnd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E8B55E8" w14:textId="39250502" w:rsidR="00DA5BFD" w:rsidRPr="000769D1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2392F">
              <w:rPr>
                <w:rFonts w:ascii="GHEA Grapalat" w:hAnsi="GHEA Grapalat" w:cs="Cambria"/>
                <w:sz w:val="14"/>
                <w:szCs w:val="14"/>
              </w:rPr>
              <w:lastRenderedPageBreak/>
              <w:t>услуги</w:t>
            </w:r>
            <w:proofErr w:type="spellEnd"/>
            <w:r w:rsidRPr="0072392F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proofErr w:type="spellStart"/>
            <w:r w:rsidRPr="0072392F">
              <w:rPr>
                <w:rFonts w:ascii="GHEA Grapalat" w:hAnsi="GHEA Grapalat" w:cs="Cambria"/>
                <w:sz w:val="14"/>
                <w:szCs w:val="14"/>
              </w:rPr>
              <w:t>технического</w:t>
            </w:r>
            <w:proofErr w:type="spellEnd"/>
            <w:r w:rsidRPr="0072392F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proofErr w:type="spellStart"/>
            <w:r w:rsidRPr="0072392F">
              <w:rPr>
                <w:rFonts w:ascii="GHEA Grapalat" w:hAnsi="GHEA Grapalat" w:cs="Cambria"/>
                <w:sz w:val="14"/>
                <w:szCs w:val="14"/>
              </w:rPr>
              <w:t>надзора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46886B2E" w:rsidR="00DA5BFD" w:rsidRP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r w:rsidRPr="00DA5BFD">
              <w:rPr>
                <w:rFonts w:ascii="GHEA Grapalat" w:hAnsi="GHEA Grapalat"/>
                <w:sz w:val="14"/>
                <w:szCs w:val="14"/>
                <w:lang w:val="hy-AM"/>
              </w:rPr>
              <w:t>ՏԻԳԱ ԻՆԴԱՍԹՐԻԶ</w:t>
            </w: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t xml:space="preserve">» </w:t>
            </w: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ՍՊԸ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3F9288C5" w14:textId="4B9767AA" w:rsidR="00DA5BFD" w:rsidRP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5BFD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lastRenderedPageBreak/>
              <w:t>ООО ''ТИГА ИНДАСТРИЗ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3BFB89" w14:textId="03EE9B3B" w:rsidR="00DA5BFD" w:rsidRPr="00446D7A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45,0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5AE2CC1" w14:textId="1E27F830" w:rsidR="00DA5BFD" w:rsidRPr="001D7AF5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4BE8EA" w14:textId="73C5CEBE" w:rsidR="00DA5BFD" w:rsidRPr="001D7AF5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45,000</w:t>
            </w:r>
          </w:p>
        </w:tc>
      </w:tr>
      <w:tr w:rsidR="00DA5BFD" w:rsidRPr="00AF6B5F" w14:paraId="45B80E18" w14:textId="77777777" w:rsidTr="00B270F0">
        <w:trPr>
          <w:trHeight w:val="489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0D931A8" w14:textId="77777777" w:rsidR="00DA5BFD" w:rsidRPr="00446D7A" w:rsidRDefault="00DA5BFD" w:rsidP="00DA5BF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752C5DB" w14:textId="77777777" w:rsidR="00DA5BFD" w:rsidRPr="0007392E" w:rsidRDefault="00DA5BFD" w:rsidP="00DA5BF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D7D5BDD" w14:textId="77777777" w:rsidR="00DA5BFD" w:rsidRPr="0072392F" w:rsidRDefault="00DA5BFD" w:rsidP="00DA5BFD">
            <w:pPr>
              <w:widowControl w:val="0"/>
              <w:ind w:left="0" w:firstLine="0"/>
              <w:rPr>
                <w:rFonts w:ascii="GHEA Grapalat" w:hAnsi="GHEA Grapalat" w:cs="Cambria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A3068" w14:textId="0A70B59C" w:rsidR="00DA5BFD" w:rsidRP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r w:rsidRPr="00DA5BFD">
              <w:rPr>
                <w:rFonts w:ascii="GHEA Grapalat" w:hAnsi="GHEA Grapalat"/>
                <w:sz w:val="14"/>
                <w:szCs w:val="14"/>
                <w:lang w:val="hy-AM"/>
              </w:rPr>
              <w:t>ԳՐԻՏԻԳ</w:t>
            </w: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t>» ՍՊԸ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3C600130" w14:textId="20F3D4C6" w:rsidR="00DA5BFD" w:rsidRP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/>
              </w:rPr>
            </w:pPr>
            <w:r w:rsidRPr="00DA5BFD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ООО ''ГРИТИГ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A1A6E92" w14:textId="06994497" w:rsid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</w:rPr>
              <w:t>240,0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310B299" w14:textId="77777777" w:rsidR="00DA5BFD" w:rsidRPr="001D7AF5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2A0966F" w14:textId="40E9082E" w:rsidR="00DA5BFD" w:rsidRPr="001D7AF5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</w:rPr>
              <w:t>240,000</w:t>
            </w:r>
          </w:p>
        </w:tc>
      </w:tr>
      <w:tr w:rsidR="00DA5BFD" w:rsidRPr="00AF6B5F" w14:paraId="7D4F93CE" w14:textId="77777777" w:rsidTr="00B270F0">
        <w:trPr>
          <w:trHeight w:val="489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C6F2AD5" w14:textId="77777777" w:rsidR="00DA5BFD" w:rsidRPr="00446D7A" w:rsidRDefault="00DA5BFD" w:rsidP="00DA5BF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FCAFDED" w14:textId="77777777" w:rsidR="00DA5BFD" w:rsidRPr="0007392E" w:rsidRDefault="00DA5BFD" w:rsidP="00DA5BF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97C510E" w14:textId="77777777" w:rsidR="00DA5BFD" w:rsidRPr="0072392F" w:rsidRDefault="00DA5BFD" w:rsidP="00DA5BFD">
            <w:pPr>
              <w:widowControl w:val="0"/>
              <w:ind w:left="0" w:firstLine="0"/>
              <w:rPr>
                <w:rFonts w:ascii="GHEA Grapalat" w:hAnsi="GHEA Grapalat" w:cs="Cambria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E4568" w14:textId="45368520" w:rsidR="00DA5BFD" w:rsidRP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r w:rsidRPr="00DA5BFD">
              <w:rPr>
                <w:rFonts w:ascii="GHEA Grapalat" w:hAnsi="GHEA Grapalat"/>
                <w:sz w:val="14"/>
                <w:szCs w:val="14"/>
                <w:lang w:val="hy-AM"/>
              </w:rPr>
              <w:t>ԿՈՏՏԵԴԺ</w:t>
            </w: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t>» ՍՊԸ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F9468D" w14:textId="579DE441" w:rsidR="00DA5BFD" w:rsidRP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/>
              </w:rPr>
            </w:pPr>
            <w:r w:rsidRPr="00DA5BFD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ООО ''КОТТЕДЖ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1469AA" w14:textId="46EBB6CF" w:rsid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150,0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42666EA" w14:textId="5BD104D4" w:rsidR="00DA5BFD" w:rsidRPr="001D7AF5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30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0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046F5C6" w14:textId="7CB32CDA" w:rsidR="00DA5BFD" w:rsidRPr="001D7AF5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180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000</w:t>
            </w:r>
          </w:p>
        </w:tc>
      </w:tr>
      <w:tr w:rsidR="00DA5BFD" w:rsidRPr="00AF6B5F" w14:paraId="6484A562" w14:textId="77777777" w:rsidTr="00B270F0">
        <w:trPr>
          <w:trHeight w:val="489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03FD158" w14:textId="77777777" w:rsidR="00DA5BFD" w:rsidRPr="00446D7A" w:rsidRDefault="00DA5BFD" w:rsidP="00DA5BF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B4F1048" w14:textId="77777777" w:rsidR="00DA5BFD" w:rsidRPr="0007392E" w:rsidRDefault="00DA5BFD" w:rsidP="00DA5BF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33088FB" w14:textId="77777777" w:rsidR="00DA5BFD" w:rsidRPr="0072392F" w:rsidRDefault="00DA5BFD" w:rsidP="00DA5BFD">
            <w:pPr>
              <w:widowControl w:val="0"/>
              <w:ind w:left="0" w:firstLine="0"/>
              <w:rPr>
                <w:rFonts w:ascii="GHEA Grapalat" w:hAnsi="GHEA Grapalat" w:cs="Cambria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3AB18" w14:textId="5F4A8454" w:rsidR="00DA5BFD" w:rsidRP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r w:rsidRPr="00DA5BFD">
              <w:rPr>
                <w:rFonts w:ascii="GHEA Grapalat" w:hAnsi="GHEA Grapalat"/>
                <w:sz w:val="14"/>
                <w:szCs w:val="14"/>
                <w:lang w:val="hy-AM"/>
              </w:rPr>
              <w:t>ՏԵԽՆՈ ՇԻՆ</w:t>
            </w: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t>» ՍՊԸ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3FC7B47A" w14:textId="48C367E0" w:rsidR="00DA5BFD" w:rsidRP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/>
              </w:rPr>
            </w:pPr>
            <w:r w:rsidRPr="00DA5BFD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ООО ''ТЕХНО ШИН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63875B" w14:textId="00CCA05C" w:rsidR="00DA5BFD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</w:rPr>
              <w:t>230,0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44CA27F" w14:textId="77777777" w:rsidR="00DA5BFD" w:rsidRPr="001D7AF5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B02C677" w14:textId="453091F5" w:rsidR="00DA5BFD" w:rsidRPr="001D7AF5" w:rsidRDefault="00DA5BFD" w:rsidP="00DA5BF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</w:rPr>
              <w:t>230,000</w:t>
            </w:r>
          </w:p>
        </w:tc>
      </w:tr>
      <w:tr w:rsidR="00AD3AFC" w:rsidRPr="00AF6B5F" w14:paraId="152D263F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1CC38E0C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07392E" w14:paraId="52C87530" w14:textId="77777777" w:rsidTr="008F3BCC">
        <w:trPr>
          <w:trHeight w:val="127"/>
        </w:trPr>
        <w:tc>
          <w:tcPr>
            <w:tcW w:w="10925" w:type="dxa"/>
            <w:gridSpan w:val="31"/>
            <w:shd w:val="clear" w:color="auto" w:fill="auto"/>
            <w:vAlign w:val="center"/>
          </w:tcPr>
          <w:p w14:paraId="5BF23598" w14:textId="3643DFC9" w:rsidR="00AD3AFC" w:rsidRPr="00B14398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AD3AFC" w:rsidRPr="0007392E" w14:paraId="61FEB309" w14:textId="77777777" w:rsidTr="008F3BCC">
        <w:tc>
          <w:tcPr>
            <w:tcW w:w="535" w:type="dxa"/>
            <w:vMerge w:val="restart"/>
            <w:shd w:val="clear" w:color="auto" w:fill="auto"/>
            <w:vAlign w:val="center"/>
          </w:tcPr>
          <w:p w14:paraId="46A486C9" w14:textId="77777777" w:rsidR="00AD3AFC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67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9923" w:type="dxa"/>
            <w:gridSpan w:val="28"/>
            <w:shd w:val="clear" w:color="auto" w:fill="auto"/>
            <w:vAlign w:val="center"/>
          </w:tcPr>
          <w:p w14:paraId="5709DE92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D3AFC" w:rsidRPr="00AF6B5F" w14:paraId="673A4EE4" w14:textId="77777777" w:rsidTr="008F3BCC">
        <w:tc>
          <w:tcPr>
            <w:tcW w:w="535" w:type="dxa"/>
            <w:vMerge/>
            <w:shd w:val="clear" w:color="auto" w:fill="auto"/>
            <w:vAlign w:val="center"/>
          </w:tcPr>
          <w:p w14:paraId="0327499F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  <w:vAlign w:val="center"/>
          </w:tcPr>
          <w:p w14:paraId="15401B14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75B783A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37" w:type="dxa"/>
            <w:gridSpan w:val="5"/>
            <w:shd w:val="clear" w:color="auto" w:fill="auto"/>
            <w:vAlign w:val="center"/>
          </w:tcPr>
          <w:p w14:paraId="4CBCA13C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54B8E312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864CAB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AD3AFC" w:rsidRPr="00AF6B5F" w14:paraId="4201E264" w14:textId="77777777" w:rsidTr="008F3BCC">
        <w:trPr>
          <w:trHeight w:val="331"/>
        </w:trPr>
        <w:tc>
          <w:tcPr>
            <w:tcW w:w="535" w:type="dxa"/>
            <w:shd w:val="clear" w:color="auto" w:fill="auto"/>
            <w:vAlign w:val="center"/>
          </w:tcPr>
          <w:p w14:paraId="42F16229" w14:textId="4693A452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14:paraId="414F96DC" w14:textId="6B160390" w:rsidR="00AD3AFC" w:rsidRPr="00AF6B5F" w:rsidRDefault="00AD3AFC" w:rsidP="00AD3AFC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55B5934" w14:textId="4565BD25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37" w:type="dxa"/>
            <w:gridSpan w:val="5"/>
            <w:shd w:val="clear" w:color="auto" w:fill="auto"/>
            <w:vAlign w:val="center"/>
          </w:tcPr>
          <w:p w14:paraId="3C79ED38" w14:textId="2947DFE9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2C8E4234" w14:textId="42CC0E28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8E9BF5" w14:textId="4E94F01B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07392E" w14:paraId="5AD8C9FD" w14:textId="77777777" w:rsidTr="008F3BCC">
        <w:trPr>
          <w:trHeight w:val="579"/>
        </w:trPr>
        <w:tc>
          <w:tcPr>
            <w:tcW w:w="1002" w:type="dxa"/>
            <w:gridSpan w:val="3"/>
            <w:shd w:val="clear" w:color="auto" w:fill="auto"/>
            <w:vAlign w:val="center"/>
          </w:tcPr>
          <w:p w14:paraId="5D56EEBE" w14:textId="77777777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923" w:type="dxa"/>
            <w:gridSpan w:val="28"/>
            <w:shd w:val="clear" w:color="auto" w:fill="auto"/>
            <w:vAlign w:val="center"/>
          </w:tcPr>
          <w:p w14:paraId="264201B7" w14:textId="2A55F35E" w:rsidR="00AD3AFC" w:rsidRPr="00AF6B5F" w:rsidRDefault="00AD3AFC" w:rsidP="00AD3AFC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AD3AFC" w:rsidRPr="00AF6B5F" w:rsidRDefault="00AD3AFC" w:rsidP="00AD3AFC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AD3AFC" w:rsidRPr="00AF6B5F" w:rsidRDefault="00AD3AFC" w:rsidP="00AD3AFC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AD3AFC" w:rsidRPr="00AF6B5F" w:rsidRDefault="00AD3AFC" w:rsidP="00AD3AFC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AD3AFC" w:rsidRPr="00AF6B5F" w:rsidRDefault="00AD3AFC" w:rsidP="00AD3AFC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AD3AFC" w:rsidRPr="00AF6B5F" w:rsidRDefault="00AD3AFC" w:rsidP="00AD3AFC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AD3AFC" w:rsidRPr="0007392E" w14:paraId="607CF903" w14:textId="77777777" w:rsidTr="008F3BCC">
        <w:trPr>
          <w:trHeight w:val="28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49C9DF01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AF6B5F" w14:paraId="0DBB6DF9" w14:textId="77777777" w:rsidTr="008F3BCC">
        <w:trPr>
          <w:trHeight w:val="346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3569C527" w14:textId="77777777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90" w:type="dxa"/>
            <w:gridSpan w:val="18"/>
            <w:shd w:val="clear" w:color="auto" w:fill="auto"/>
            <w:vAlign w:val="center"/>
          </w:tcPr>
          <w:p w14:paraId="3670500A" w14:textId="6A195057" w:rsidR="00AD3AFC" w:rsidRPr="00AF6B5F" w:rsidRDefault="00793F46" w:rsidP="00AD3AFC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0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2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թ</w:t>
            </w:r>
            <w:r w:rsidR="00AD3AFC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AD3AFC" w:rsidRPr="0007392E" w14:paraId="0508B2B9" w14:textId="77777777" w:rsidTr="008F3BCC">
        <w:trPr>
          <w:trHeight w:val="92"/>
        </w:trPr>
        <w:tc>
          <w:tcPr>
            <w:tcW w:w="4735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5DA9F21" w14:textId="77777777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1687246A" w14:textId="473E878D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AD3AFC" w:rsidRPr="0007392E" w14:paraId="7DDD8BDF" w14:textId="77777777" w:rsidTr="008F3BCC">
        <w:trPr>
          <w:trHeight w:val="354"/>
        </w:trPr>
        <w:tc>
          <w:tcPr>
            <w:tcW w:w="4735" w:type="dxa"/>
            <w:gridSpan w:val="13"/>
            <w:vMerge/>
            <w:shd w:val="clear" w:color="auto" w:fill="auto"/>
            <w:vAlign w:val="center"/>
          </w:tcPr>
          <w:p w14:paraId="39BD0D64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24B79949" w14:textId="2913C51E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328044D6" w14:textId="767DD5E1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AD3AFC" w:rsidRPr="00AF6B5F" w14:paraId="61A1B256" w14:textId="77777777" w:rsidTr="008F3BCC">
        <w:trPr>
          <w:trHeight w:val="344"/>
        </w:trPr>
        <w:tc>
          <w:tcPr>
            <w:tcW w:w="6368" w:type="dxa"/>
            <w:gridSpan w:val="18"/>
            <w:shd w:val="clear" w:color="auto" w:fill="auto"/>
            <w:vAlign w:val="center"/>
          </w:tcPr>
          <w:p w14:paraId="374BEAD0" w14:textId="77777777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57" w:type="dxa"/>
            <w:gridSpan w:val="13"/>
            <w:shd w:val="clear" w:color="auto" w:fill="auto"/>
            <w:vAlign w:val="center"/>
          </w:tcPr>
          <w:p w14:paraId="10993C0E" w14:textId="4B14006C" w:rsidR="00AD3AFC" w:rsidRPr="00AF6B5F" w:rsidRDefault="00793F46" w:rsidP="00AD3AFC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5</w:t>
            </w:r>
            <w:r w:rsidR="00AD3AFC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3</w:t>
            </w:r>
            <w:r w:rsidR="00AD3AFC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5</w:t>
            </w:r>
            <w:r w:rsidR="00AD3AFC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AD3AFC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AD3AFC" w:rsidRPr="00672F2B" w14:paraId="1BC53333" w14:textId="77777777" w:rsidTr="008F3BCC">
        <w:trPr>
          <w:trHeight w:val="387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13437180" w14:textId="77777777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0" w:type="dxa"/>
            <w:gridSpan w:val="18"/>
            <w:shd w:val="clear" w:color="auto" w:fill="auto"/>
            <w:vAlign w:val="center"/>
          </w:tcPr>
          <w:p w14:paraId="214DAAF6" w14:textId="035F6944" w:rsidR="00AD3AFC" w:rsidRPr="00C852BC" w:rsidRDefault="00793F46" w:rsidP="000C1ED0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2</w:t>
            </w:r>
            <w:r w:rsidR="00AD3AFC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3</w:t>
            </w:r>
            <w:r w:rsidR="00AD3AFC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5</w:t>
            </w:r>
            <w:r w:rsidR="00AD3AFC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AD3AFC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AD3AFC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AC17C29" w14:textId="35463972" w:rsidR="00043E26" w:rsidRPr="00043E26" w:rsidRDefault="00043E26" w:rsidP="000C1ED0">
            <w:pPr>
              <w:jc w:val="left"/>
              <w:rPr>
                <w:rFonts w:ascii="Cambria Math" w:hAnsi="Cambria Math"/>
                <w:b/>
                <w:bCs/>
                <w:sz w:val="20"/>
                <w:szCs w:val="20"/>
                <w:lang w:val="ru-RU"/>
              </w:rPr>
            </w:pPr>
          </w:p>
        </w:tc>
      </w:tr>
      <w:tr w:rsidR="00AD3AFC" w:rsidRPr="00672F2B" w14:paraId="644CE14F" w14:textId="77777777" w:rsidTr="008F3BCC">
        <w:trPr>
          <w:trHeight w:val="344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7749DA21" w14:textId="77777777" w:rsidR="00AD3AFC" w:rsidRPr="008C2A12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AD3AFC" w:rsidRPr="008C2A12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190" w:type="dxa"/>
            <w:gridSpan w:val="18"/>
            <w:shd w:val="clear" w:color="auto" w:fill="auto"/>
            <w:vAlign w:val="center"/>
          </w:tcPr>
          <w:p w14:paraId="1DE5E2C0" w14:textId="35B80190" w:rsidR="00581E67" w:rsidRPr="00672F2B" w:rsidRDefault="00793F46" w:rsidP="000C1ED0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2</w:t>
            </w:r>
            <w:r w:rsidR="00581E67" w:rsidRPr="00672F2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3</w:t>
            </w:r>
            <w:r w:rsidR="00581E67" w:rsidRPr="00672F2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5</w:t>
            </w:r>
            <w:r w:rsidR="00581E67" w:rsidRPr="009B426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581E67" w:rsidRPr="009B426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581E67" w:rsidRPr="009B426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F567ED7" w14:textId="3B3FE94C" w:rsidR="00AD3AFC" w:rsidRPr="00672F2B" w:rsidRDefault="00AD3AFC" w:rsidP="000C1ED0">
            <w:pPr>
              <w:jc w:val="left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</w:tr>
      <w:tr w:rsidR="00AD3AFC" w:rsidRPr="00672F2B" w14:paraId="01877838" w14:textId="63B2718F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4FBB553D" w14:textId="77777777" w:rsidR="00AD3AFC" w:rsidRPr="00672F2B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D3AFC" w:rsidRPr="00AF6B5F" w14:paraId="555E8508" w14:textId="5DBF5D73" w:rsidTr="008F3BCC">
        <w:trPr>
          <w:trHeight w:val="6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2180F67" w14:textId="77777777" w:rsidR="00AD3AFC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67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675BE822" w14:textId="77777777" w:rsidR="00AD3AFC" w:rsidRPr="00AF6B5F" w:rsidRDefault="00AD3AFC" w:rsidP="00AD3AFC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64437629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D3AFC" w:rsidRPr="003477EE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AD3AFC" w:rsidRPr="0007392E" w14:paraId="45EC2532" w14:textId="1CF2994F" w:rsidTr="008F3BCC">
        <w:trPr>
          <w:trHeight w:val="655"/>
        </w:trPr>
        <w:tc>
          <w:tcPr>
            <w:tcW w:w="535" w:type="dxa"/>
            <w:vMerge/>
            <w:shd w:val="clear" w:color="auto" w:fill="auto"/>
            <w:vAlign w:val="center"/>
          </w:tcPr>
          <w:p w14:paraId="26225F65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  <w:vAlign w:val="center"/>
          </w:tcPr>
          <w:p w14:paraId="0FB27737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F122CCA" w14:textId="7C7D4E9F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7A0C2D8" w14:textId="1AE32FE5" w:rsidR="00AD3AFC" w:rsidRPr="00AF6B5F" w:rsidRDefault="00AD3AFC" w:rsidP="00AD3AFC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4" w:type="dxa"/>
            <w:gridSpan w:val="6"/>
            <w:vMerge w:val="restart"/>
            <w:shd w:val="clear" w:color="auto" w:fill="auto"/>
            <w:vAlign w:val="center"/>
          </w:tcPr>
          <w:p w14:paraId="52D29CAF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F1545" w14:textId="74D1BAC4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87" w:type="dxa"/>
            <w:gridSpan w:val="4"/>
            <w:vMerge w:val="restart"/>
            <w:shd w:val="clear" w:color="auto" w:fill="auto"/>
            <w:vAlign w:val="center"/>
          </w:tcPr>
          <w:p w14:paraId="7E86CD66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14:paraId="3286DCEA" w14:textId="3BDBF1AF" w:rsidR="00AD3AFC" w:rsidRPr="00BA570C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AD3AFC" w:rsidRPr="00AF6B5F" w14:paraId="6054AC1E" w14:textId="3F01BDCE" w:rsidTr="008F3BCC">
        <w:trPr>
          <w:trHeight w:val="206"/>
        </w:trPr>
        <w:tc>
          <w:tcPr>
            <w:tcW w:w="535" w:type="dxa"/>
            <w:vMerge/>
            <w:shd w:val="clear" w:color="auto" w:fill="auto"/>
            <w:vAlign w:val="center"/>
          </w:tcPr>
          <w:p w14:paraId="3BE989DA" w14:textId="77777777" w:rsidR="00AD3AFC" w:rsidRPr="00BA570C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  <w:vAlign w:val="center"/>
          </w:tcPr>
          <w:p w14:paraId="095A5308" w14:textId="77777777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92FFD6C" w14:textId="5B88E497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19F5D1" w14:textId="6FBF06C3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4" w:type="dxa"/>
            <w:gridSpan w:val="6"/>
            <w:vMerge/>
            <w:shd w:val="clear" w:color="auto" w:fill="auto"/>
            <w:vAlign w:val="center"/>
          </w:tcPr>
          <w:p w14:paraId="0BF84E1D" w14:textId="77777777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4"/>
            <w:vMerge/>
            <w:shd w:val="clear" w:color="auto" w:fill="auto"/>
            <w:vAlign w:val="center"/>
          </w:tcPr>
          <w:p w14:paraId="4FD95353" w14:textId="77777777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1407BB62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2BC4F5D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По имеющимся финансовым </w:t>
            </w: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lastRenderedPageBreak/>
              <w:t>средствам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4B2ED37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0DB680B" w14:textId="0656ED1A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A6334E" w:rsidRPr="00CD6A58" w14:paraId="67DB3713" w14:textId="516A770A" w:rsidTr="00A6334E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2B5BEC44" w14:textId="31F8FD52" w:rsidR="00A6334E" w:rsidRPr="00310C75" w:rsidRDefault="00A6334E" w:rsidP="00A6334E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10C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14:paraId="0083BFBA" w14:textId="591F23B3" w:rsidR="00A6334E" w:rsidRPr="000769D1" w:rsidRDefault="00A6334E" w:rsidP="00A6334E">
            <w:pPr>
              <w:ind w:left="31" w:firstLine="2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r w:rsidRPr="00DA5BFD">
              <w:rPr>
                <w:rFonts w:ascii="GHEA Grapalat" w:hAnsi="GHEA Grapalat"/>
                <w:sz w:val="14"/>
                <w:szCs w:val="14"/>
                <w:lang w:val="hy-AM"/>
              </w:rPr>
              <w:t>ՏԻԳԱ ԻՆԴԱՍԹՐԻԶ</w:t>
            </w:r>
            <w:r w:rsidRPr="00DA5BFD">
              <w:rPr>
                <w:rFonts w:ascii="GHEA Grapalat" w:hAnsi="GHEA Grapalat"/>
                <w:sz w:val="14"/>
                <w:szCs w:val="14"/>
                <w:lang w:val="ru-RU"/>
              </w:rPr>
              <w:t>» ՍՊ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C8D6AF6" w14:textId="72574B90" w:rsidR="00A6334E" w:rsidRPr="000769D1" w:rsidRDefault="00A6334E" w:rsidP="00A6334E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DA5BFD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ООО ''ТИГА ИНДАСТРИЗ''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84D3D54" w14:textId="4AC611D6" w:rsidR="00A6334E" w:rsidRPr="00A6334E" w:rsidRDefault="00A6334E" w:rsidP="00A6334E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highlight w:val="yellow"/>
                <w:lang w:val="hy-AM" w:eastAsia="ru-RU"/>
              </w:rPr>
            </w:pP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ԽԾՁ</w:t>
            </w: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964" w:type="dxa"/>
            <w:gridSpan w:val="6"/>
            <w:shd w:val="clear" w:color="auto" w:fill="auto"/>
            <w:vAlign w:val="center"/>
          </w:tcPr>
          <w:p w14:paraId="563690D0" w14:textId="6F482E1A" w:rsidR="00A6334E" w:rsidRPr="00310C75" w:rsidRDefault="00A6334E" w:rsidP="00A6334E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3</w:t>
            </w: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5թ</w:t>
            </w:r>
            <w:r w:rsidRPr="00486FE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486FEE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4"/>
            <w:shd w:val="clear" w:color="auto" w:fill="auto"/>
            <w:vAlign w:val="center"/>
          </w:tcPr>
          <w:p w14:paraId="065E587A" w14:textId="652217A4" w:rsidR="00A6334E" w:rsidRPr="00310C75" w:rsidRDefault="00A6334E" w:rsidP="00A6334E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ինարարական աշխատանքների կատարմանը զուգընթաղ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5D145B1E" w14:textId="00382F80" w:rsidR="00A6334E" w:rsidRPr="00310C75" w:rsidRDefault="00A6334E" w:rsidP="00A6334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10C7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2E190B3" w14:textId="11E692E2" w:rsidR="00A6334E" w:rsidRPr="000015E0" w:rsidRDefault="00A6334E" w:rsidP="00A6334E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C65A28E" w14:textId="2951C330" w:rsidR="00A6334E" w:rsidRPr="006D7F48" w:rsidRDefault="00A6334E" w:rsidP="00A6334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5,000</w:t>
            </w:r>
          </w:p>
        </w:tc>
      </w:tr>
      <w:tr w:rsidR="00AD3AFC" w:rsidRPr="00AF6B5F" w14:paraId="13C5E9EF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733A045A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D3AFC" w:rsidRPr="0007392E" w14:paraId="1FDB760B" w14:textId="77777777" w:rsidTr="008F3BCC">
        <w:trPr>
          <w:trHeight w:val="150"/>
        </w:trPr>
        <w:tc>
          <w:tcPr>
            <w:tcW w:w="10925" w:type="dxa"/>
            <w:gridSpan w:val="31"/>
            <w:shd w:val="clear" w:color="auto" w:fill="FFFFFF" w:themeFill="background1"/>
            <w:vAlign w:val="center"/>
          </w:tcPr>
          <w:p w14:paraId="5FDCB6A8" w14:textId="77777777" w:rsidR="00AD3AFC" w:rsidRPr="004A6349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AD3AFC" w:rsidRPr="0007392E" w14:paraId="62BB084E" w14:textId="15E098F6" w:rsidTr="008F3BCC">
        <w:trPr>
          <w:trHeight w:val="112"/>
        </w:trPr>
        <w:tc>
          <w:tcPr>
            <w:tcW w:w="535" w:type="dxa"/>
            <w:shd w:val="clear" w:color="auto" w:fill="auto"/>
            <w:vAlign w:val="center"/>
          </w:tcPr>
          <w:p w14:paraId="39960312" w14:textId="77777777" w:rsidR="00AD3AFC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6A92ADC" w14:textId="146AEBFF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64EC5D57" w14:textId="77777777" w:rsidR="00AD3AFC" w:rsidRPr="00AF6B5F" w:rsidRDefault="00AD3AFC" w:rsidP="00AD3AFC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76B0838" w14:textId="64CE5B4A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5AC05E80" w14:textId="5E31FD22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D499359" w14:textId="2AFA065B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  <w:p w14:paraId="1F70B060" w14:textId="5AA66305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776312C0" w14:textId="77777777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3FFFCBCD" w14:textId="77777777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A6334E" w:rsidRPr="00AF6B5F" w14:paraId="72074B9F" w14:textId="428D8426" w:rsidTr="008F3BCC">
        <w:trPr>
          <w:trHeight w:val="267"/>
        </w:trPr>
        <w:tc>
          <w:tcPr>
            <w:tcW w:w="535" w:type="dxa"/>
            <w:shd w:val="clear" w:color="auto" w:fill="auto"/>
            <w:vAlign w:val="center"/>
          </w:tcPr>
          <w:p w14:paraId="3C3A93E5" w14:textId="2153B08A" w:rsidR="00A6334E" w:rsidRPr="00A6334E" w:rsidRDefault="00A6334E" w:rsidP="00A6334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bookmarkStart w:id="1" w:name="_GoBack" w:colFirst="0" w:colLast="7"/>
            <w:r w:rsidRPr="00A633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E5C8E01" w14:textId="5FDF043A" w:rsidR="00A6334E" w:rsidRPr="00A6334E" w:rsidRDefault="00A6334E" w:rsidP="00A6334E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6334E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A6334E">
              <w:rPr>
                <w:rFonts w:ascii="GHEA Grapalat" w:hAnsi="GHEA Grapalat"/>
                <w:sz w:val="16"/>
                <w:szCs w:val="16"/>
                <w:lang w:val="hy-AM"/>
              </w:rPr>
              <w:t>ՏԻԳԱ ԻՆԴԱՍԹՐԻԶ</w:t>
            </w:r>
            <w:r w:rsidRPr="00A6334E">
              <w:rPr>
                <w:rFonts w:ascii="GHEA Grapalat" w:hAnsi="GHEA Grapalat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6FEEFEE7" w14:textId="1097D3C3" w:rsidR="00A6334E" w:rsidRPr="00A6334E" w:rsidRDefault="00A6334E" w:rsidP="00A6334E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6334E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ТИГА ИНДАСТРИЗ''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8625A8B" w14:textId="5593B0F0" w:rsidR="00A6334E" w:rsidRPr="00A6334E" w:rsidRDefault="00A6334E" w:rsidP="00A6334E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6334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Վարդանանց փող., 7-րդ շենք, բն. 2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2FC099BA" w14:textId="449DFC40" w:rsidR="00A6334E" w:rsidRPr="00A6334E" w:rsidRDefault="00A6334E" w:rsidP="00A6334E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6334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 Ереван, ул. Вардананц 7-</w:t>
            </w:r>
            <w:r w:rsidRPr="00A6334E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е</w:t>
            </w:r>
            <w:r w:rsidRPr="00A6334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6334E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здание</w:t>
            </w:r>
            <w:r w:rsidRPr="00A6334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 кв. 2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17F3A95" w14:textId="6D81036A" w:rsidR="00A6334E" w:rsidRPr="00A6334E" w:rsidRDefault="00A6334E" w:rsidP="00A6334E">
            <w:pPr>
              <w:ind w:left="31" w:firstLine="2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A6334E">
              <w:rPr>
                <w:rFonts w:ascii="GHEA Grapalat" w:eastAsia="Times New Roman" w:hAnsi="GHEA Grapalat"/>
                <w:sz w:val="16"/>
                <w:szCs w:val="16"/>
              </w:rPr>
              <w:t>tigaindus@gmail.com</w:t>
            </w:r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6C44318A" w14:textId="77777777" w:rsidR="00A6334E" w:rsidRPr="00A6334E" w:rsidRDefault="00A6334E" w:rsidP="00A6334E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6334E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ՅԴԻ ԲԱՆԿ» ՓԲԸ</w:t>
            </w:r>
          </w:p>
          <w:p w14:paraId="68F74B0E" w14:textId="0F2D69F4" w:rsidR="00A6334E" w:rsidRPr="00A6334E" w:rsidRDefault="00A6334E" w:rsidP="00A6334E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6334E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 118000844035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A137E5F" w14:textId="1E325A7F" w:rsidR="00A6334E" w:rsidRPr="00A6334E" w:rsidRDefault="00A6334E" w:rsidP="00A6334E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 w:rsidRPr="00A6334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2659047</w:t>
            </w:r>
          </w:p>
        </w:tc>
      </w:tr>
      <w:bookmarkEnd w:id="1"/>
      <w:tr w:rsidR="00163D0D" w:rsidRPr="00AF6B5F" w14:paraId="4E819987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1CED166A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AF6B5F" w14:paraId="32D65C61" w14:textId="77777777" w:rsidTr="008F3BCC">
        <w:trPr>
          <w:trHeight w:val="200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5CEBB2A6" w14:textId="77777777" w:rsidR="00163D0D" w:rsidRPr="00AF6B5F" w:rsidRDefault="00163D0D" w:rsidP="00163D0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163D0D" w:rsidRPr="00AF6B5F" w:rsidRDefault="00163D0D" w:rsidP="00163D0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4708D3AE" w14:textId="77777777" w:rsidR="00163D0D" w:rsidRPr="00AF6B5F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163D0D" w:rsidRPr="00AF6B5F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163D0D" w:rsidRPr="00AF6B5F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163D0D" w:rsidRPr="00AF6B5F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63D0D" w:rsidRPr="00AF6B5F" w14:paraId="23DBE2F3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64A2C748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07392E" w14:paraId="4A408526" w14:textId="77777777" w:rsidTr="008F3BCC">
        <w:trPr>
          <w:trHeight w:val="475"/>
        </w:trPr>
        <w:tc>
          <w:tcPr>
            <w:tcW w:w="10925" w:type="dxa"/>
            <w:gridSpan w:val="31"/>
            <w:shd w:val="clear" w:color="auto" w:fill="auto"/>
            <w:vAlign w:val="center"/>
          </w:tcPr>
          <w:p w14:paraId="459E51E7" w14:textId="549DD999" w:rsidR="00163D0D" w:rsidRPr="00AF6B5F" w:rsidRDefault="00163D0D" w:rsidP="00163D0D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63D0D" w:rsidRPr="00AF6B5F" w:rsidRDefault="00163D0D" w:rsidP="00163D0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63D0D" w:rsidRPr="0007392E" w14:paraId="6AB00C49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2840E02B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07392E" w14:paraId="03FCAB5D" w14:textId="77777777" w:rsidTr="008F3BCC">
        <w:trPr>
          <w:trHeight w:val="427"/>
        </w:trPr>
        <w:tc>
          <w:tcPr>
            <w:tcW w:w="2987" w:type="dxa"/>
            <w:gridSpan w:val="9"/>
            <w:shd w:val="clear" w:color="auto" w:fill="auto"/>
          </w:tcPr>
          <w:p w14:paraId="7ED42C59" w14:textId="77777777" w:rsidR="00163D0D" w:rsidRPr="00AF6B5F" w:rsidRDefault="00163D0D" w:rsidP="00163D0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6B5DAE82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3D0D" w:rsidRPr="0007392E" w14:paraId="290A50D7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0F46C543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07392E" w14:paraId="550B754A" w14:textId="77777777" w:rsidTr="008F3BCC">
        <w:trPr>
          <w:trHeight w:val="427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0BCC161C" w14:textId="77777777" w:rsidR="00163D0D" w:rsidRPr="00AF6B5F" w:rsidRDefault="00163D0D" w:rsidP="00163D0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կապակցությամբ ձեռնարկված գործողությունների համառոտ նկարագիրը </w:t>
            </w:r>
          </w:p>
          <w:p w14:paraId="2F78E705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4C438328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63D0D" w:rsidRPr="0007392E" w14:paraId="377BEA68" w14:textId="77777777" w:rsidTr="008F3BCC">
        <w:trPr>
          <w:trHeight w:val="989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339F76F8" w14:textId="77777777" w:rsidR="00163D0D" w:rsidRPr="00AF6B5F" w:rsidRDefault="00163D0D" w:rsidP="00163D0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3242607A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63D0D" w:rsidRPr="0007392E" w14:paraId="503064B9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27DC7991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07392E" w14:paraId="3B515D07" w14:textId="77777777" w:rsidTr="008F3BCC">
        <w:trPr>
          <w:trHeight w:val="427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6B94FE1F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06FD37C6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63D0D" w:rsidRPr="0007392E" w14:paraId="07ABCAB5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3B6AB4ED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63D0D" w:rsidRPr="0007392E" w14:paraId="46BC2D03" w14:textId="77777777" w:rsidTr="008F3BCC">
        <w:trPr>
          <w:trHeight w:val="227"/>
        </w:trPr>
        <w:tc>
          <w:tcPr>
            <w:tcW w:w="10925" w:type="dxa"/>
            <w:gridSpan w:val="31"/>
            <w:shd w:val="clear" w:color="auto" w:fill="auto"/>
            <w:vAlign w:val="center"/>
          </w:tcPr>
          <w:p w14:paraId="648C36BA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63D0D" w:rsidRPr="0007392E" w14:paraId="2A85645A" w14:textId="77777777" w:rsidTr="008F3BCC">
        <w:trPr>
          <w:trHeight w:val="607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3C17A1E2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299E34A6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523AF9F2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63D0D" w:rsidRPr="00AF6B5F" w14:paraId="2AF3D76B" w14:textId="77777777" w:rsidTr="008F3BCC">
        <w:trPr>
          <w:trHeight w:val="47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6068179A" w14:textId="41A7ED34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0CA1485F" w14:textId="15EB3DE5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22622A0C" w14:textId="26E449E5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C66A84">
      <w:pgSz w:w="11907" w:h="16840" w:code="9"/>
      <w:pgMar w:top="284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717B" w14:textId="77777777" w:rsidR="003D77ED" w:rsidRDefault="003D77ED" w:rsidP="0022631D">
      <w:r>
        <w:separator/>
      </w:r>
    </w:p>
  </w:endnote>
  <w:endnote w:type="continuationSeparator" w:id="0">
    <w:p w14:paraId="50A9F7FA" w14:textId="77777777" w:rsidR="003D77ED" w:rsidRDefault="003D77ED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337F" w14:textId="77777777" w:rsidR="003D77ED" w:rsidRDefault="003D77ED" w:rsidP="0022631D">
      <w:r>
        <w:separator/>
      </w:r>
    </w:p>
  </w:footnote>
  <w:footnote w:type="continuationSeparator" w:id="0">
    <w:p w14:paraId="4009D231" w14:textId="77777777" w:rsidR="003D77ED" w:rsidRDefault="003D77ED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5E0"/>
    <w:rsid w:val="00001766"/>
    <w:rsid w:val="00007EE8"/>
    <w:rsid w:val="00011FE6"/>
    <w:rsid w:val="00012170"/>
    <w:rsid w:val="00012BAF"/>
    <w:rsid w:val="000135A1"/>
    <w:rsid w:val="00014381"/>
    <w:rsid w:val="00014D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61668"/>
    <w:rsid w:val="00067FBE"/>
    <w:rsid w:val="0007090E"/>
    <w:rsid w:val="0007392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29D3"/>
    <w:rsid w:val="00142CC6"/>
    <w:rsid w:val="0014701B"/>
    <w:rsid w:val="00147A4F"/>
    <w:rsid w:val="00153B48"/>
    <w:rsid w:val="00154D45"/>
    <w:rsid w:val="00157E3D"/>
    <w:rsid w:val="00163D0D"/>
    <w:rsid w:val="00171209"/>
    <w:rsid w:val="0017349C"/>
    <w:rsid w:val="0017449F"/>
    <w:rsid w:val="00182935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AF5"/>
    <w:rsid w:val="001D7CA9"/>
    <w:rsid w:val="001E0091"/>
    <w:rsid w:val="001E1174"/>
    <w:rsid w:val="001E1415"/>
    <w:rsid w:val="001E187C"/>
    <w:rsid w:val="001E2678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42D4"/>
    <w:rsid w:val="002746D2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37FA"/>
    <w:rsid w:val="002A678E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10C75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7737"/>
    <w:rsid w:val="003D77ED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41A6"/>
    <w:rsid w:val="0043590A"/>
    <w:rsid w:val="00436ECC"/>
    <w:rsid w:val="00440499"/>
    <w:rsid w:val="00440E49"/>
    <w:rsid w:val="004446C1"/>
    <w:rsid w:val="00446311"/>
    <w:rsid w:val="00446D69"/>
    <w:rsid w:val="00446D7A"/>
    <w:rsid w:val="00450162"/>
    <w:rsid w:val="004528BF"/>
    <w:rsid w:val="004534C7"/>
    <w:rsid w:val="004538DC"/>
    <w:rsid w:val="00456FB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349"/>
    <w:rsid w:val="004B7795"/>
    <w:rsid w:val="004C6302"/>
    <w:rsid w:val="004C63DE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4FF2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1A01"/>
    <w:rsid w:val="005147B8"/>
    <w:rsid w:val="00517141"/>
    <w:rsid w:val="00517997"/>
    <w:rsid w:val="00521056"/>
    <w:rsid w:val="00527397"/>
    <w:rsid w:val="00532A92"/>
    <w:rsid w:val="00532AA0"/>
    <w:rsid w:val="00532CBE"/>
    <w:rsid w:val="0053345E"/>
    <w:rsid w:val="00536824"/>
    <w:rsid w:val="00537E4F"/>
    <w:rsid w:val="00541208"/>
    <w:rsid w:val="00542209"/>
    <w:rsid w:val="00546023"/>
    <w:rsid w:val="005513CF"/>
    <w:rsid w:val="005523F1"/>
    <w:rsid w:val="0055637B"/>
    <w:rsid w:val="005572BB"/>
    <w:rsid w:val="00563B5D"/>
    <w:rsid w:val="005701FB"/>
    <w:rsid w:val="005705D0"/>
    <w:rsid w:val="00570C93"/>
    <w:rsid w:val="00570E80"/>
    <w:rsid w:val="005737F9"/>
    <w:rsid w:val="005754C3"/>
    <w:rsid w:val="005774F3"/>
    <w:rsid w:val="00581E6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A75F4"/>
    <w:rsid w:val="005C3047"/>
    <w:rsid w:val="005C341E"/>
    <w:rsid w:val="005D56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12817"/>
    <w:rsid w:val="00716CCF"/>
    <w:rsid w:val="00720143"/>
    <w:rsid w:val="007206F6"/>
    <w:rsid w:val="007217C8"/>
    <w:rsid w:val="00721EBE"/>
    <w:rsid w:val="0072392F"/>
    <w:rsid w:val="007239E9"/>
    <w:rsid w:val="00724394"/>
    <w:rsid w:val="0073092F"/>
    <w:rsid w:val="00731274"/>
    <w:rsid w:val="00731323"/>
    <w:rsid w:val="00731A93"/>
    <w:rsid w:val="0073640F"/>
    <w:rsid w:val="007419F6"/>
    <w:rsid w:val="00743538"/>
    <w:rsid w:val="00750D7B"/>
    <w:rsid w:val="00752221"/>
    <w:rsid w:val="00752C6F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3F46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6B5E"/>
    <w:rsid w:val="00837C16"/>
    <w:rsid w:val="00841CA5"/>
    <w:rsid w:val="00842623"/>
    <w:rsid w:val="00847E22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808C8"/>
    <w:rsid w:val="00887970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2A12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3BCC"/>
    <w:rsid w:val="008F70A2"/>
    <w:rsid w:val="00901338"/>
    <w:rsid w:val="0090659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4217"/>
    <w:rsid w:val="00955929"/>
    <w:rsid w:val="00961865"/>
    <w:rsid w:val="00963C2F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4B09"/>
    <w:rsid w:val="009E63B2"/>
    <w:rsid w:val="009E75FF"/>
    <w:rsid w:val="009F0185"/>
    <w:rsid w:val="009F4CAD"/>
    <w:rsid w:val="009F588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7741"/>
    <w:rsid w:val="00A6334E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B4B70"/>
    <w:rsid w:val="00AC491D"/>
    <w:rsid w:val="00AC7626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AA8"/>
    <w:rsid w:val="00AF6B5F"/>
    <w:rsid w:val="00B03C6C"/>
    <w:rsid w:val="00B04798"/>
    <w:rsid w:val="00B04C50"/>
    <w:rsid w:val="00B0566F"/>
    <w:rsid w:val="00B0737A"/>
    <w:rsid w:val="00B11545"/>
    <w:rsid w:val="00B131D5"/>
    <w:rsid w:val="00B14398"/>
    <w:rsid w:val="00B14DE7"/>
    <w:rsid w:val="00B15FF1"/>
    <w:rsid w:val="00B16655"/>
    <w:rsid w:val="00B179FE"/>
    <w:rsid w:val="00B270F0"/>
    <w:rsid w:val="00B311E4"/>
    <w:rsid w:val="00B317D2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62A"/>
    <w:rsid w:val="00BF4745"/>
    <w:rsid w:val="00C00E19"/>
    <w:rsid w:val="00C023A5"/>
    <w:rsid w:val="00C02840"/>
    <w:rsid w:val="00C02890"/>
    <w:rsid w:val="00C04E69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46410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4E6E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3197"/>
    <w:rsid w:val="00DA5BFD"/>
    <w:rsid w:val="00DA5FF6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56C8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97703"/>
    <w:rsid w:val="00EA01A2"/>
    <w:rsid w:val="00EA1ED0"/>
    <w:rsid w:val="00EA568C"/>
    <w:rsid w:val="00EA767F"/>
    <w:rsid w:val="00EA7DCE"/>
    <w:rsid w:val="00EB4819"/>
    <w:rsid w:val="00EB5360"/>
    <w:rsid w:val="00EB59EE"/>
    <w:rsid w:val="00EB7FC1"/>
    <w:rsid w:val="00EC00A9"/>
    <w:rsid w:val="00EC20F5"/>
    <w:rsid w:val="00EC4B1A"/>
    <w:rsid w:val="00EC69FC"/>
    <w:rsid w:val="00EC7519"/>
    <w:rsid w:val="00ED2798"/>
    <w:rsid w:val="00ED40F2"/>
    <w:rsid w:val="00ED7A1D"/>
    <w:rsid w:val="00EE1037"/>
    <w:rsid w:val="00EE4C37"/>
    <w:rsid w:val="00EE4F31"/>
    <w:rsid w:val="00EF16D0"/>
    <w:rsid w:val="00EF64B2"/>
    <w:rsid w:val="00F10AFE"/>
    <w:rsid w:val="00F141C4"/>
    <w:rsid w:val="00F14E29"/>
    <w:rsid w:val="00F264B7"/>
    <w:rsid w:val="00F30DA7"/>
    <w:rsid w:val="00F31004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676F0"/>
    <w:rsid w:val="00F75F6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29B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358C-529F-41A7-9B7F-50819965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8</Pages>
  <Words>3715</Words>
  <Characters>21178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300</cp:revision>
  <cp:lastPrinted>2025-02-15T09:32:00Z</cp:lastPrinted>
  <dcterms:created xsi:type="dcterms:W3CDTF">2021-06-28T12:08:00Z</dcterms:created>
  <dcterms:modified xsi:type="dcterms:W3CDTF">2025-12-25T08:25:00Z</dcterms:modified>
</cp:coreProperties>
</file>